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7383"/>
      </w:tblGrid>
      <w:tr w:rsidR="009E4453" w:rsidRPr="009E4453" w14:paraId="18220057" w14:textId="77777777" w:rsidTr="009D7745">
        <w:trPr>
          <w:trHeight w:val="274"/>
        </w:trPr>
        <w:tc>
          <w:tcPr>
            <w:tcW w:w="3599" w:type="dxa"/>
          </w:tcPr>
          <w:p w14:paraId="591DC112" w14:textId="17B21DA4" w:rsidR="009E4453" w:rsidRPr="009E4453" w:rsidRDefault="009E4453" w:rsidP="00D179D5">
            <w:r w:rsidRPr="009E4453">
              <w:t>Teacher:</w:t>
            </w:r>
            <w:r>
              <w:t xml:space="preserve"> </w:t>
            </w:r>
            <w:r w:rsidR="00441E61">
              <w:t>Y. Abrams</w:t>
            </w:r>
          </w:p>
        </w:tc>
        <w:tc>
          <w:tcPr>
            <w:tcW w:w="3599" w:type="dxa"/>
          </w:tcPr>
          <w:p w14:paraId="6584A34C" w14:textId="2727E902" w:rsidR="009E4453" w:rsidRPr="009E4453" w:rsidRDefault="009E4453" w:rsidP="00D179D5">
            <w:r w:rsidRPr="009E4453">
              <w:t>C</w:t>
            </w:r>
            <w:r w:rsidR="00560C0F">
              <w:t>ourse</w:t>
            </w:r>
            <w:r w:rsidRPr="00864E90">
              <w:rPr>
                <w:color w:val="00B050"/>
                <w:sz w:val="32"/>
                <w:szCs w:val="32"/>
              </w:rPr>
              <w:t xml:space="preserve">: </w:t>
            </w:r>
            <w:r w:rsidR="00864E90" w:rsidRPr="00864E90">
              <w:rPr>
                <w:color w:val="00B050"/>
                <w:sz w:val="32"/>
                <w:szCs w:val="32"/>
              </w:rPr>
              <w:t xml:space="preserve">   </w:t>
            </w:r>
            <w:r w:rsidR="00441E61">
              <w:rPr>
                <w:color w:val="00B050"/>
                <w:sz w:val="32"/>
                <w:szCs w:val="32"/>
              </w:rPr>
              <w:t>Biology I CP</w:t>
            </w:r>
          </w:p>
        </w:tc>
        <w:tc>
          <w:tcPr>
            <w:tcW w:w="3599" w:type="dxa"/>
          </w:tcPr>
          <w:p w14:paraId="2C798E60" w14:textId="4122AFB1" w:rsidR="009E4453" w:rsidRPr="009E4453" w:rsidRDefault="009E4453" w:rsidP="00D179D5">
            <w:r w:rsidRPr="009E4453">
              <w:t>Period</w:t>
            </w:r>
            <w:r w:rsidR="00560C0F">
              <w:t>(s)</w:t>
            </w:r>
            <w:r w:rsidRPr="009E4453">
              <w:t>:</w:t>
            </w:r>
            <w:r>
              <w:t xml:space="preserve"> </w:t>
            </w:r>
            <w:r w:rsidR="00864E90">
              <w:t xml:space="preserve">  </w:t>
            </w:r>
            <w:r w:rsidR="00441E61">
              <w:t>3 and 4</w:t>
            </w:r>
          </w:p>
        </w:tc>
        <w:tc>
          <w:tcPr>
            <w:tcW w:w="7383" w:type="dxa"/>
          </w:tcPr>
          <w:p w14:paraId="4E57C4B4" w14:textId="780D1915" w:rsidR="009E4453" w:rsidRPr="009E4453" w:rsidRDefault="009E4453" w:rsidP="0047191F">
            <w:r w:rsidRPr="00B66DC2">
              <w:t xml:space="preserve">Week </w:t>
            </w:r>
            <w:r w:rsidR="00560C0F" w:rsidRPr="00B66DC2">
              <w:t>of</w:t>
            </w:r>
            <w:r w:rsidRPr="00B66DC2">
              <w:t>:</w:t>
            </w:r>
            <w:r w:rsidR="002C0BAB" w:rsidRPr="00B66DC2">
              <w:t xml:space="preserve"> </w:t>
            </w:r>
            <w:r w:rsidR="00DB768F">
              <w:t>/</w:t>
            </w:r>
            <w:r w:rsidR="002C0BAB" w:rsidRPr="00B66DC2">
              <w:t>Dates:</w:t>
            </w:r>
            <w:r w:rsidR="00441E61">
              <w:t xml:space="preserve">  </w:t>
            </w:r>
            <w:r w:rsidR="00F05514">
              <w:t>10/</w:t>
            </w:r>
            <w:r w:rsidR="00132EC8">
              <w:t>30</w:t>
            </w:r>
            <w:r w:rsidR="00F05514">
              <w:t xml:space="preserve"> – </w:t>
            </w:r>
            <w:r w:rsidR="00132EC8">
              <w:t>11/3</w:t>
            </w:r>
          </w:p>
        </w:tc>
      </w:tr>
      <w:tr w:rsidR="009A1FFA" w:rsidRPr="009E4453" w14:paraId="735A507A" w14:textId="77777777" w:rsidTr="009D7745">
        <w:trPr>
          <w:trHeight w:val="274"/>
        </w:trPr>
        <w:tc>
          <w:tcPr>
            <w:tcW w:w="7198" w:type="dxa"/>
            <w:gridSpan w:val="2"/>
          </w:tcPr>
          <w:p w14:paraId="44ED1DDA" w14:textId="298832AA" w:rsidR="009A1FFA" w:rsidRPr="009E4453" w:rsidRDefault="009A1FFA" w:rsidP="0047191F">
            <w:r>
              <w:t>Unit Title:</w:t>
            </w:r>
            <w:r w:rsidR="00441E61">
              <w:t xml:space="preserve">  </w:t>
            </w:r>
            <w:r w:rsidR="008A4F3A">
              <w:t>Cellular Energy</w:t>
            </w:r>
          </w:p>
        </w:tc>
        <w:tc>
          <w:tcPr>
            <w:tcW w:w="3599" w:type="dxa"/>
          </w:tcPr>
          <w:p w14:paraId="579F202A" w14:textId="77777777" w:rsidR="009A1FFA" w:rsidRPr="009E4453" w:rsidRDefault="009A1FFA" w:rsidP="00D179D5"/>
        </w:tc>
        <w:tc>
          <w:tcPr>
            <w:tcW w:w="7383" w:type="dxa"/>
          </w:tcPr>
          <w:p w14:paraId="0EA1E1A6" w14:textId="77777777" w:rsidR="009A1FFA" w:rsidRPr="009E4453" w:rsidRDefault="009A1FFA" w:rsidP="00D179D5"/>
        </w:tc>
      </w:tr>
      <w:tr w:rsidR="009D7745" w:rsidRPr="009E4453" w14:paraId="52FF5275" w14:textId="77777777" w:rsidTr="009D7745">
        <w:trPr>
          <w:trHeight w:val="274"/>
        </w:trPr>
        <w:tc>
          <w:tcPr>
            <w:tcW w:w="7198" w:type="dxa"/>
            <w:gridSpan w:val="2"/>
          </w:tcPr>
          <w:p w14:paraId="07A732C5" w14:textId="690C7D4C" w:rsidR="009D7745" w:rsidRDefault="009D7745" w:rsidP="00D179D5">
            <w:r>
              <w:t xml:space="preserve">State Standards:  </w:t>
            </w:r>
            <w:r w:rsidR="008A4F3A">
              <w:t>B-3</w:t>
            </w:r>
          </w:p>
        </w:tc>
        <w:tc>
          <w:tcPr>
            <w:tcW w:w="3599" w:type="dxa"/>
          </w:tcPr>
          <w:p w14:paraId="3453576E" w14:textId="77777777" w:rsidR="009D7745" w:rsidRPr="009E4453" w:rsidRDefault="009D7745" w:rsidP="00D179D5"/>
        </w:tc>
        <w:tc>
          <w:tcPr>
            <w:tcW w:w="7383" w:type="dxa"/>
          </w:tcPr>
          <w:p w14:paraId="7C4DE2B6" w14:textId="77777777" w:rsidR="009D7745" w:rsidRDefault="009D7745" w:rsidP="00D179D5"/>
        </w:tc>
      </w:tr>
    </w:tbl>
    <w:p w14:paraId="6B73C000" w14:textId="77777777" w:rsidR="009E4453" w:rsidRDefault="009E4453"/>
    <w:tbl>
      <w:tblPr>
        <w:tblStyle w:val="TableGrid"/>
        <w:tblW w:w="18175" w:type="dxa"/>
        <w:tblLook w:val="04A0" w:firstRow="1" w:lastRow="0" w:firstColumn="1" w:lastColumn="0" w:noHBand="0" w:noVBand="1"/>
      </w:tblPr>
      <w:tblGrid>
        <w:gridCol w:w="444"/>
        <w:gridCol w:w="926"/>
        <w:gridCol w:w="804"/>
        <w:gridCol w:w="1178"/>
        <w:gridCol w:w="1351"/>
        <w:gridCol w:w="1848"/>
        <w:gridCol w:w="767"/>
        <w:gridCol w:w="2078"/>
        <w:gridCol w:w="1066"/>
        <w:gridCol w:w="2171"/>
        <w:gridCol w:w="1883"/>
        <w:gridCol w:w="1805"/>
        <w:gridCol w:w="1854"/>
      </w:tblGrid>
      <w:tr w:rsidR="009D7745" w14:paraId="7DC99A0A" w14:textId="7EB6FD20" w:rsidTr="007E2534">
        <w:tc>
          <w:tcPr>
            <w:tcW w:w="444" w:type="dxa"/>
          </w:tcPr>
          <w:p w14:paraId="5299BB42" w14:textId="77777777" w:rsidR="009D7745" w:rsidRDefault="009D7745"/>
        </w:tc>
        <w:tc>
          <w:tcPr>
            <w:tcW w:w="926" w:type="dxa"/>
            <w:vAlign w:val="center"/>
          </w:tcPr>
          <w:p w14:paraId="6EB1A52C" w14:textId="77777777" w:rsidR="009D7745" w:rsidRPr="00780C80" w:rsidRDefault="009D7745" w:rsidP="004B7AC6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>Standards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14:paraId="301A6CCA" w14:textId="77777777" w:rsidR="009D7745" w:rsidRPr="00780C80" w:rsidRDefault="009D7745" w:rsidP="008C3ACA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>Goals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00CC5921" w14:textId="77777777" w:rsidR="009D7745" w:rsidRPr="00780C80" w:rsidRDefault="009D7745" w:rsidP="008C3ACA">
            <w:pPr>
              <w:jc w:val="center"/>
              <w:rPr>
                <w:sz w:val="18"/>
                <w:szCs w:val="18"/>
              </w:rPr>
            </w:pPr>
            <w:r w:rsidRPr="00780C80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351" w:type="dxa"/>
            <w:tcBorders>
              <w:right w:val="nil"/>
            </w:tcBorders>
            <w:vAlign w:val="center"/>
          </w:tcPr>
          <w:p w14:paraId="3A83EF00" w14:textId="2791CEEE" w:rsidR="009D7745" w:rsidRPr="00780C80" w:rsidRDefault="009D7745" w:rsidP="00780C80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 xml:space="preserve">Instructional </w:t>
            </w:r>
            <w:r>
              <w:rPr>
                <w:sz w:val="18"/>
              </w:rPr>
              <w:t>Plan</w:t>
            </w:r>
          </w:p>
        </w:tc>
        <w:tc>
          <w:tcPr>
            <w:tcW w:w="1848" w:type="dxa"/>
            <w:tcBorders>
              <w:left w:val="nil"/>
            </w:tcBorders>
            <w:vAlign w:val="center"/>
          </w:tcPr>
          <w:p w14:paraId="7274ACB0" w14:textId="7092DDDF" w:rsidR="009D7745" w:rsidRPr="00780C80" w:rsidRDefault="009D7745" w:rsidP="0032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ies (aligned, sequenced, build, time)</w:t>
            </w:r>
          </w:p>
        </w:tc>
        <w:tc>
          <w:tcPr>
            <w:tcW w:w="767" w:type="dxa"/>
            <w:tcBorders>
              <w:right w:val="nil"/>
            </w:tcBorders>
            <w:vAlign w:val="center"/>
          </w:tcPr>
          <w:p w14:paraId="0111D181" w14:textId="75BCCC83" w:rsidR="009D7745" w:rsidRPr="00780C80" w:rsidRDefault="009D7745" w:rsidP="009D77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udent Work</w:t>
            </w:r>
          </w:p>
        </w:tc>
        <w:tc>
          <w:tcPr>
            <w:tcW w:w="2078" w:type="dxa"/>
            <w:tcBorders>
              <w:left w:val="nil"/>
            </w:tcBorders>
            <w:vAlign w:val="center"/>
          </w:tcPr>
          <w:p w14:paraId="239EF531" w14:textId="0A776A1F" w:rsidR="009D7745" w:rsidRPr="00780C80" w:rsidRDefault="009D7745" w:rsidP="0078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hinking &amp; Problem Solving, Real World) 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14:paraId="24311C8A" w14:textId="72401343" w:rsidR="009D7745" w:rsidRPr="00780C80" w:rsidRDefault="009D7745" w:rsidP="00780C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essment</w:t>
            </w:r>
          </w:p>
        </w:tc>
        <w:tc>
          <w:tcPr>
            <w:tcW w:w="2171" w:type="dxa"/>
            <w:tcBorders>
              <w:left w:val="nil"/>
            </w:tcBorders>
            <w:vAlign w:val="center"/>
          </w:tcPr>
          <w:p w14:paraId="0B20A0E8" w14:textId="280AD4D8" w:rsidR="009D7745" w:rsidRPr="00780C80" w:rsidRDefault="009D7745" w:rsidP="0078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igned, rubrics, &gt;2, written)</w:t>
            </w:r>
          </w:p>
        </w:tc>
        <w:tc>
          <w:tcPr>
            <w:tcW w:w="1883" w:type="dxa"/>
            <w:tcBorders>
              <w:left w:val="nil"/>
            </w:tcBorders>
            <w:vAlign w:val="center"/>
          </w:tcPr>
          <w:p w14:paraId="19431230" w14:textId="47B7988C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ing Method</w:t>
            </w:r>
          </w:p>
        </w:tc>
        <w:tc>
          <w:tcPr>
            <w:tcW w:w="1805" w:type="dxa"/>
            <w:tcBorders>
              <w:left w:val="nil"/>
            </w:tcBorders>
            <w:vAlign w:val="center"/>
          </w:tcPr>
          <w:p w14:paraId="3D1D8A30" w14:textId="53FB3514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</w:t>
            </w:r>
          </w:p>
        </w:tc>
        <w:tc>
          <w:tcPr>
            <w:tcW w:w="1854" w:type="dxa"/>
            <w:tcBorders>
              <w:left w:val="nil"/>
            </w:tcBorders>
            <w:vAlign w:val="center"/>
          </w:tcPr>
          <w:p w14:paraId="4D19C037" w14:textId="61C0356D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mmodations (IEP, 504, ESOL)</w:t>
            </w:r>
          </w:p>
        </w:tc>
      </w:tr>
      <w:tr w:rsidR="007E2534" w14:paraId="7245FCD5" w14:textId="4B456C9A" w:rsidTr="007E2534">
        <w:trPr>
          <w:cantSplit/>
          <w:trHeight w:val="1502"/>
        </w:trPr>
        <w:tc>
          <w:tcPr>
            <w:tcW w:w="444" w:type="dxa"/>
            <w:textDirection w:val="btLr"/>
            <w:vAlign w:val="center"/>
          </w:tcPr>
          <w:p w14:paraId="3A276B34" w14:textId="77777777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Monday</w:t>
            </w:r>
          </w:p>
        </w:tc>
        <w:tc>
          <w:tcPr>
            <w:tcW w:w="926" w:type="dxa"/>
          </w:tcPr>
          <w:p w14:paraId="272C0A23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H.B.3A.1</w:t>
            </w:r>
          </w:p>
          <w:p w14:paraId="15488BFA" w14:textId="3F98E6B9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1B2EA062" w14:textId="60E83346" w:rsidR="003E17AA" w:rsidRPr="00780C80" w:rsidRDefault="00132EC8" w:rsidP="007E2534">
            <w:pPr>
              <w:rPr>
                <w:sz w:val="18"/>
              </w:rPr>
            </w:pPr>
            <w:r w:rsidRPr="00132EC8">
              <w:rPr>
                <w:sz w:val="18"/>
              </w:rPr>
              <w:t xml:space="preserve">Develop and use models to explain how chemical reactions among ATP, ADP, and inorganic phosphate act to transfer chemical energy within cells.  </w:t>
            </w:r>
          </w:p>
        </w:tc>
        <w:tc>
          <w:tcPr>
            <w:tcW w:w="3199" w:type="dxa"/>
            <w:gridSpan w:val="2"/>
          </w:tcPr>
          <w:p w14:paraId="3DFE45D0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Warm-up question (10 min.)</w:t>
            </w:r>
          </w:p>
          <w:p w14:paraId="2F4C1A13" w14:textId="3EDBB8EB" w:rsidR="008A4F3A" w:rsidRPr="007E2534" w:rsidRDefault="00132EC8" w:rsidP="007E2534">
            <w:pPr>
              <w:rPr>
                <w:sz w:val="18"/>
              </w:rPr>
            </w:pPr>
            <w:r>
              <w:rPr>
                <w:sz w:val="18"/>
              </w:rPr>
              <w:t>Calorimetry lab</w:t>
            </w:r>
            <w:r w:rsidR="008A4F3A">
              <w:rPr>
                <w:sz w:val="18"/>
              </w:rPr>
              <w:t xml:space="preserve"> (</w:t>
            </w:r>
            <w:r>
              <w:rPr>
                <w:sz w:val="18"/>
              </w:rPr>
              <w:t>75</w:t>
            </w:r>
            <w:r w:rsidR="008A4F3A">
              <w:rPr>
                <w:sz w:val="18"/>
              </w:rPr>
              <w:t xml:space="preserve"> min.)</w:t>
            </w:r>
          </w:p>
          <w:p w14:paraId="3A82FCC8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Exit slip (5 min.)</w:t>
            </w:r>
          </w:p>
          <w:p w14:paraId="66CB89AB" w14:textId="35F61E89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5EB54131" w14:textId="77777777" w:rsidR="007E2534" w:rsidRPr="007E2534" w:rsidRDefault="007E2534" w:rsidP="007E2534">
            <w:pPr>
              <w:rPr>
                <w:sz w:val="18"/>
                <w:szCs w:val="18"/>
              </w:rPr>
            </w:pPr>
            <w:r w:rsidRPr="007E2534">
              <w:rPr>
                <w:sz w:val="18"/>
                <w:szCs w:val="18"/>
              </w:rPr>
              <w:t>Respond to warm-up question using content knowledge.</w:t>
            </w:r>
          </w:p>
          <w:p w14:paraId="296D5C8F" w14:textId="23CADC7C" w:rsidR="00DB768F" w:rsidRPr="00780C80" w:rsidRDefault="00132EC8" w:rsidP="003E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ze data to calculate calories in food sources</w:t>
            </w:r>
          </w:p>
        </w:tc>
        <w:tc>
          <w:tcPr>
            <w:tcW w:w="3237" w:type="dxa"/>
            <w:gridSpan w:val="2"/>
          </w:tcPr>
          <w:p w14:paraId="7DC8FCB7" w14:textId="2293EFFE" w:rsidR="00132EC8" w:rsidRDefault="00132EC8" w:rsidP="007E2534">
            <w:pPr>
              <w:rPr>
                <w:sz w:val="18"/>
              </w:rPr>
            </w:pPr>
            <w:r w:rsidRPr="00132EC8">
              <w:rPr>
                <w:sz w:val="18"/>
              </w:rPr>
              <w:t>Informal assessment by asking questions and student summaries during class</w:t>
            </w:r>
            <w:r>
              <w:rPr>
                <w:sz w:val="18"/>
              </w:rPr>
              <w:t>.</w:t>
            </w:r>
          </w:p>
          <w:p w14:paraId="206AB253" w14:textId="454B7918" w:rsidR="00132EC8" w:rsidRDefault="00132EC8" w:rsidP="007E2534">
            <w:pPr>
              <w:rPr>
                <w:sz w:val="18"/>
              </w:rPr>
            </w:pPr>
            <w:r>
              <w:rPr>
                <w:sz w:val="18"/>
              </w:rPr>
              <w:t>Lab report.</w:t>
            </w:r>
          </w:p>
          <w:p w14:paraId="6B9066AD" w14:textId="0CC507CD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Unit test that includes multiple choice questions, graphic interpretation, and free response questions.</w:t>
            </w:r>
          </w:p>
          <w:p w14:paraId="6384A1F4" w14:textId="1C1ABE12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0BEE3C0E" w14:textId="19705EB3" w:rsidR="007E2534" w:rsidRDefault="00132EC8" w:rsidP="007E2534">
            <w:pPr>
              <w:rPr>
                <w:sz w:val="18"/>
              </w:rPr>
            </w:pPr>
            <w:r>
              <w:rPr>
                <w:sz w:val="18"/>
              </w:rPr>
              <w:t>Assigned lab groups</w:t>
            </w:r>
          </w:p>
        </w:tc>
        <w:tc>
          <w:tcPr>
            <w:tcW w:w="1805" w:type="dxa"/>
          </w:tcPr>
          <w:p w14:paraId="598B74F4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Biology textbook</w:t>
            </w:r>
          </w:p>
          <w:p w14:paraId="561291A0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Handouts</w:t>
            </w:r>
          </w:p>
          <w:p w14:paraId="4D829D95" w14:textId="003945AE" w:rsidR="007E2534" w:rsidRDefault="00132EC8" w:rsidP="00132EC8">
            <w:pPr>
              <w:rPr>
                <w:sz w:val="18"/>
              </w:rPr>
            </w:pPr>
            <w:r>
              <w:rPr>
                <w:sz w:val="18"/>
              </w:rPr>
              <w:t>Lab materials</w:t>
            </w:r>
          </w:p>
        </w:tc>
        <w:tc>
          <w:tcPr>
            <w:tcW w:w="1854" w:type="dxa"/>
          </w:tcPr>
          <w:p w14:paraId="6287C066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41642BCF" w14:textId="0CECE85F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10352201" w14:textId="137E8A01" w:rsidTr="007E2534">
        <w:trPr>
          <w:cantSplit/>
          <w:trHeight w:val="1439"/>
        </w:trPr>
        <w:tc>
          <w:tcPr>
            <w:tcW w:w="444" w:type="dxa"/>
            <w:textDirection w:val="btLr"/>
            <w:vAlign w:val="center"/>
          </w:tcPr>
          <w:p w14:paraId="02016680" w14:textId="5C266847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Tuesday</w:t>
            </w:r>
          </w:p>
        </w:tc>
        <w:tc>
          <w:tcPr>
            <w:tcW w:w="926" w:type="dxa"/>
          </w:tcPr>
          <w:p w14:paraId="0840141E" w14:textId="6F157B5A" w:rsidR="0047191F" w:rsidRPr="0047191F" w:rsidRDefault="003E17AA" w:rsidP="0047191F">
            <w:pPr>
              <w:rPr>
                <w:sz w:val="18"/>
              </w:rPr>
            </w:pPr>
            <w:r>
              <w:rPr>
                <w:sz w:val="18"/>
              </w:rPr>
              <w:t>H.B</w:t>
            </w:r>
            <w:r w:rsidR="008A4F3A">
              <w:rPr>
                <w:sz w:val="18"/>
              </w:rPr>
              <w:t>.3A.1</w:t>
            </w:r>
          </w:p>
          <w:p w14:paraId="0AC5FE5E" w14:textId="429B6691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68BC02A9" w14:textId="5F526649" w:rsidR="007E2534" w:rsidRPr="00780C80" w:rsidRDefault="008A4F3A" w:rsidP="007E2534">
            <w:pPr>
              <w:rPr>
                <w:sz w:val="18"/>
              </w:rPr>
            </w:pPr>
            <w:r>
              <w:rPr>
                <w:sz w:val="18"/>
              </w:rPr>
              <w:t>Develop and use models to explain how chemical reactions among ATP, ADP, and inorganic phosphate act to transfer chemical energy within cells.</w:t>
            </w:r>
            <w:r w:rsidR="0047191F" w:rsidRPr="0047191F">
              <w:rPr>
                <w:sz w:val="18"/>
              </w:rPr>
              <w:t xml:space="preserve">  </w:t>
            </w:r>
          </w:p>
        </w:tc>
        <w:tc>
          <w:tcPr>
            <w:tcW w:w="3199" w:type="dxa"/>
            <w:gridSpan w:val="2"/>
          </w:tcPr>
          <w:p w14:paraId="6C3A0A92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Warm-up question (10 min.)</w:t>
            </w:r>
          </w:p>
          <w:p w14:paraId="09B47682" w14:textId="2F91F722" w:rsidR="00132EC8" w:rsidRDefault="00132EC8" w:rsidP="00132EC8">
            <w:pPr>
              <w:rPr>
                <w:sz w:val="18"/>
              </w:rPr>
            </w:pPr>
            <w:r>
              <w:rPr>
                <w:sz w:val="18"/>
              </w:rPr>
              <w:t>Introduction to cellular energy notes</w:t>
            </w:r>
            <w:r w:rsidRPr="00132EC8">
              <w:rPr>
                <w:sz w:val="18"/>
              </w:rPr>
              <w:t xml:space="preserve"> (</w:t>
            </w:r>
            <w:r>
              <w:rPr>
                <w:sz w:val="18"/>
              </w:rPr>
              <w:t>25</w:t>
            </w:r>
            <w:r w:rsidRPr="00132EC8">
              <w:rPr>
                <w:sz w:val="18"/>
              </w:rPr>
              <w:t xml:space="preserve"> min.)</w:t>
            </w:r>
          </w:p>
          <w:p w14:paraId="0DC2B330" w14:textId="3C5EF2EF" w:rsidR="00132EC8" w:rsidRPr="00132EC8" w:rsidRDefault="00132EC8" w:rsidP="00132EC8">
            <w:pPr>
              <w:rPr>
                <w:sz w:val="18"/>
              </w:rPr>
            </w:pPr>
            <w:r>
              <w:rPr>
                <w:sz w:val="18"/>
              </w:rPr>
              <w:t>Model ATP/ADP cycle activity (50 min.)</w:t>
            </w:r>
          </w:p>
          <w:p w14:paraId="6B330941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Exit slip (5 min.)</w:t>
            </w:r>
          </w:p>
          <w:p w14:paraId="3FE6D91C" w14:textId="1B8F86FB" w:rsidR="007E2534" w:rsidRPr="007E2534" w:rsidRDefault="008A4F3A" w:rsidP="007E2534">
            <w:pPr>
              <w:rPr>
                <w:sz w:val="18"/>
              </w:rPr>
            </w:pPr>
            <w:r>
              <w:rPr>
                <w:sz w:val="18"/>
              </w:rPr>
              <w:t>.</w:t>
            </w:r>
          </w:p>
          <w:p w14:paraId="0FBF0C2B" w14:textId="042B2A55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4BFD8BD9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Respond to warm-up question using content knowledge.</w:t>
            </w:r>
          </w:p>
          <w:p w14:paraId="2F427EB3" w14:textId="3BE271CE" w:rsidR="007E2534" w:rsidRPr="00780C80" w:rsidRDefault="00132EC8" w:rsidP="003E17AA">
            <w:pPr>
              <w:rPr>
                <w:sz w:val="18"/>
              </w:rPr>
            </w:pPr>
            <w:r>
              <w:rPr>
                <w:sz w:val="18"/>
              </w:rPr>
              <w:t>Model energy transformation process.</w:t>
            </w:r>
          </w:p>
        </w:tc>
        <w:tc>
          <w:tcPr>
            <w:tcW w:w="3237" w:type="dxa"/>
            <w:gridSpan w:val="2"/>
          </w:tcPr>
          <w:p w14:paraId="1C14B75C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Informal assessment by asking questions and student summaries during class.</w:t>
            </w:r>
          </w:p>
          <w:p w14:paraId="019FB97A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Unit test that includes multiple choice questions, graphic interpretation, and free response questions.</w:t>
            </w:r>
          </w:p>
          <w:p w14:paraId="250371E5" w14:textId="18BAA4DE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1362F1C5" w14:textId="25568AF9" w:rsid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Individual practice</w:t>
            </w:r>
          </w:p>
          <w:p w14:paraId="041E3B5E" w14:textId="575FE434" w:rsidR="00132EC8" w:rsidRDefault="00132EC8" w:rsidP="007E2534">
            <w:pPr>
              <w:rPr>
                <w:sz w:val="18"/>
              </w:rPr>
            </w:pPr>
            <w:r>
              <w:rPr>
                <w:sz w:val="18"/>
              </w:rPr>
              <w:t>Whole group</w:t>
            </w:r>
          </w:p>
          <w:p w14:paraId="096D29FD" w14:textId="05A37450" w:rsidR="0047191F" w:rsidRDefault="0047191F" w:rsidP="007E2534">
            <w:pPr>
              <w:rPr>
                <w:sz w:val="18"/>
              </w:rPr>
            </w:pPr>
          </w:p>
        </w:tc>
        <w:tc>
          <w:tcPr>
            <w:tcW w:w="1805" w:type="dxa"/>
          </w:tcPr>
          <w:p w14:paraId="24EEDB4A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Biology textbook</w:t>
            </w:r>
          </w:p>
          <w:p w14:paraId="7A5F7AB3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Handouts</w:t>
            </w:r>
          </w:p>
          <w:p w14:paraId="3BF3168B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SMARTBORAD</w:t>
            </w:r>
          </w:p>
          <w:p w14:paraId="3BF0750D" w14:textId="0C361AA9" w:rsidR="007E2534" w:rsidRDefault="007E2534" w:rsidP="007E2534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2E41F35A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788101C1" w14:textId="3321985E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20E0F082" w14:textId="2036BEB1" w:rsidTr="007E2534">
        <w:trPr>
          <w:cantSplit/>
          <w:trHeight w:val="1646"/>
        </w:trPr>
        <w:tc>
          <w:tcPr>
            <w:tcW w:w="444" w:type="dxa"/>
            <w:textDirection w:val="btLr"/>
            <w:vAlign w:val="center"/>
          </w:tcPr>
          <w:p w14:paraId="61664299" w14:textId="1DE8C140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Wednesday</w:t>
            </w:r>
          </w:p>
        </w:tc>
        <w:tc>
          <w:tcPr>
            <w:tcW w:w="926" w:type="dxa"/>
          </w:tcPr>
          <w:p w14:paraId="04E340FF" w14:textId="22B29A4F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H.B.</w:t>
            </w:r>
            <w:r>
              <w:rPr>
                <w:sz w:val="18"/>
              </w:rPr>
              <w:t>3A.3</w:t>
            </w:r>
          </w:p>
          <w:p w14:paraId="2B15D74D" w14:textId="22B43EC2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7FF17824" w14:textId="65D2338A" w:rsidR="0047191F" w:rsidRPr="00780C80" w:rsidRDefault="00132EC8" w:rsidP="007E2534">
            <w:pPr>
              <w:rPr>
                <w:sz w:val="18"/>
              </w:rPr>
            </w:pPr>
            <w:r>
              <w:rPr>
                <w:sz w:val="18"/>
              </w:rPr>
              <w:t>Construct scientific arguments to support claims that chemical elements in the sugar molecules produced by photosynthesis may interact with other elements to form macromolecules.</w:t>
            </w:r>
          </w:p>
        </w:tc>
        <w:tc>
          <w:tcPr>
            <w:tcW w:w="3199" w:type="dxa"/>
            <w:gridSpan w:val="2"/>
          </w:tcPr>
          <w:p w14:paraId="2BA2E1F5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arm-up question (10 min.)</w:t>
            </w:r>
          </w:p>
          <w:p w14:paraId="782670D5" w14:textId="0EBB7AF2" w:rsidR="0099314A" w:rsidRDefault="00132EC8" w:rsidP="007E2534">
            <w:pPr>
              <w:rPr>
                <w:sz w:val="18"/>
              </w:rPr>
            </w:pPr>
            <w:r>
              <w:rPr>
                <w:sz w:val="18"/>
              </w:rPr>
              <w:t>Chloroplast foldable</w:t>
            </w:r>
            <w:r w:rsidR="008A4F3A">
              <w:rPr>
                <w:sz w:val="18"/>
              </w:rPr>
              <w:t xml:space="preserve"> (</w:t>
            </w:r>
            <w:r>
              <w:rPr>
                <w:sz w:val="18"/>
              </w:rPr>
              <w:t>40</w:t>
            </w:r>
            <w:r w:rsidR="008A4F3A">
              <w:rPr>
                <w:sz w:val="18"/>
              </w:rPr>
              <w:t xml:space="preserve"> min.)</w:t>
            </w:r>
          </w:p>
          <w:p w14:paraId="496850F5" w14:textId="2F406348" w:rsidR="00132EC8" w:rsidRDefault="00132EC8" w:rsidP="007E2534">
            <w:pPr>
              <w:rPr>
                <w:sz w:val="18"/>
              </w:rPr>
            </w:pPr>
            <w:r>
              <w:rPr>
                <w:sz w:val="18"/>
              </w:rPr>
              <w:t>Photosynthesis notes (35 min.)</w:t>
            </w:r>
          </w:p>
          <w:p w14:paraId="60A9A60E" w14:textId="2E8EA342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it slip (5 min.)</w:t>
            </w:r>
          </w:p>
          <w:p w14:paraId="6D9AEEBE" w14:textId="77777777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7F57C31D" w14:textId="77777777" w:rsidR="007E2534" w:rsidRPr="00BF10EB" w:rsidRDefault="007E2534" w:rsidP="007E2534">
            <w:pPr>
              <w:rPr>
                <w:sz w:val="18"/>
              </w:rPr>
            </w:pPr>
            <w:r w:rsidRPr="00BF10EB">
              <w:rPr>
                <w:sz w:val="18"/>
              </w:rPr>
              <w:t>Respond to warm-up question using content knowledge.</w:t>
            </w:r>
          </w:p>
          <w:p w14:paraId="6BC5DDFD" w14:textId="521674B9" w:rsidR="0023455E" w:rsidRPr="00780C80" w:rsidRDefault="00132EC8" w:rsidP="007E2534">
            <w:pPr>
              <w:rPr>
                <w:sz w:val="18"/>
              </w:rPr>
            </w:pPr>
            <w:r>
              <w:rPr>
                <w:sz w:val="18"/>
              </w:rPr>
              <w:t>Created foldable that explains process of photosynthesis.</w:t>
            </w:r>
          </w:p>
        </w:tc>
        <w:tc>
          <w:tcPr>
            <w:tcW w:w="3237" w:type="dxa"/>
            <w:gridSpan w:val="2"/>
          </w:tcPr>
          <w:p w14:paraId="013F8AFE" w14:textId="6D92F243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formal assessment by asking questions and student summaries during class discussions/activities.</w:t>
            </w:r>
          </w:p>
          <w:p w14:paraId="12DA4DEA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Unit test that includes multiple choice questions, graphic interpretation, and free response questions.</w:t>
            </w:r>
          </w:p>
          <w:p w14:paraId="20E23390" w14:textId="6E4CB407" w:rsidR="007E2534" w:rsidRPr="00780C80" w:rsidRDefault="007E2534" w:rsidP="00132EC8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2497ACA1" w14:textId="7C612045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  <w:p w14:paraId="351FED3B" w14:textId="60BF7B98" w:rsidR="00132EC8" w:rsidRDefault="00132EC8" w:rsidP="007E2534">
            <w:pPr>
              <w:rPr>
                <w:sz w:val="18"/>
              </w:rPr>
            </w:pPr>
            <w:r>
              <w:rPr>
                <w:sz w:val="18"/>
              </w:rPr>
              <w:t>Whole group</w:t>
            </w:r>
          </w:p>
          <w:p w14:paraId="7E2ED6FD" w14:textId="6F2CDF2C" w:rsidR="00F05514" w:rsidRDefault="00F05514" w:rsidP="007E2534">
            <w:pPr>
              <w:rPr>
                <w:sz w:val="18"/>
              </w:rPr>
            </w:pPr>
          </w:p>
        </w:tc>
        <w:tc>
          <w:tcPr>
            <w:tcW w:w="1805" w:type="dxa"/>
          </w:tcPr>
          <w:p w14:paraId="3E2A92C9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Biology textbook</w:t>
            </w:r>
          </w:p>
          <w:p w14:paraId="024DF587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Handouts</w:t>
            </w:r>
          </w:p>
          <w:p w14:paraId="03D0DA9E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SMARTBORAD</w:t>
            </w:r>
          </w:p>
          <w:p w14:paraId="65FA990D" w14:textId="45F5024C" w:rsidR="007E2534" w:rsidRDefault="007E2534" w:rsidP="007E2534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05C1C2A6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6F3E4A44" w14:textId="7555077C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236048BE" w14:textId="56FE8E9D" w:rsidTr="007E2534">
        <w:trPr>
          <w:cantSplit/>
          <w:trHeight w:val="1493"/>
        </w:trPr>
        <w:tc>
          <w:tcPr>
            <w:tcW w:w="444" w:type="dxa"/>
            <w:textDirection w:val="btLr"/>
            <w:vAlign w:val="center"/>
          </w:tcPr>
          <w:p w14:paraId="707772DB" w14:textId="2E33DC48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Thursday</w:t>
            </w:r>
          </w:p>
        </w:tc>
        <w:tc>
          <w:tcPr>
            <w:tcW w:w="926" w:type="dxa"/>
          </w:tcPr>
          <w:p w14:paraId="4DA03E09" w14:textId="77777777" w:rsidR="008A4F3A" w:rsidRPr="008A4F3A" w:rsidRDefault="008A4F3A" w:rsidP="008A4F3A">
            <w:pPr>
              <w:rPr>
                <w:sz w:val="18"/>
              </w:rPr>
            </w:pPr>
            <w:r w:rsidRPr="008A4F3A">
              <w:rPr>
                <w:sz w:val="18"/>
              </w:rPr>
              <w:t>H.B.3A.1</w:t>
            </w:r>
          </w:p>
          <w:p w14:paraId="4B9C4146" w14:textId="77777777" w:rsidR="006F7324" w:rsidRPr="006F7324" w:rsidRDefault="006F7324" w:rsidP="006F7324">
            <w:pPr>
              <w:rPr>
                <w:sz w:val="18"/>
              </w:rPr>
            </w:pPr>
            <w:r w:rsidRPr="006F7324">
              <w:rPr>
                <w:sz w:val="18"/>
              </w:rPr>
              <w:t>H.B.3A.3</w:t>
            </w:r>
          </w:p>
          <w:p w14:paraId="317E2E46" w14:textId="7B198634" w:rsidR="007E2534" w:rsidRPr="00780C80" w:rsidRDefault="007E2534" w:rsidP="0023455E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50C210DD" w14:textId="5DFA7A11" w:rsidR="007E2534" w:rsidRPr="00780C80" w:rsidRDefault="008A4F3A" w:rsidP="0023455E">
            <w:pPr>
              <w:rPr>
                <w:sz w:val="18"/>
              </w:rPr>
            </w:pPr>
            <w:r w:rsidRPr="008A4F3A">
              <w:rPr>
                <w:sz w:val="18"/>
              </w:rPr>
              <w:t xml:space="preserve">Develop and use models to explain how chemical reactions among ATP, ADP, and inorganic phosphate act to transfer chemical energy within cells.  </w:t>
            </w:r>
            <w:r w:rsidR="006F7324" w:rsidRPr="006F7324">
              <w:rPr>
                <w:sz w:val="18"/>
              </w:rPr>
              <w:t>Construct scientific arguments to support claims that chemical elements in the sugar molecules produced by photosynthesis may interact with other elements to form macromolecules.</w:t>
            </w:r>
          </w:p>
        </w:tc>
        <w:tc>
          <w:tcPr>
            <w:tcW w:w="3199" w:type="dxa"/>
            <w:gridSpan w:val="2"/>
          </w:tcPr>
          <w:p w14:paraId="74D7B5C5" w14:textId="37973B49" w:rsidR="007E2534" w:rsidRDefault="006F7324" w:rsidP="007E2534">
            <w:pPr>
              <w:rPr>
                <w:sz w:val="18"/>
              </w:rPr>
            </w:pPr>
            <w:r>
              <w:rPr>
                <w:sz w:val="18"/>
              </w:rPr>
              <w:t>Substitute teacher plans:  Ch. 8 study guide</w:t>
            </w:r>
          </w:p>
          <w:p w14:paraId="400DDB88" w14:textId="77777777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2CBDD00D" w14:textId="49B9CCA7" w:rsidR="0023455E" w:rsidRPr="00CE324A" w:rsidRDefault="006F7324" w:rsidP="007E2534">
            <w:pPr>
              <w:rPr>
                <w:sz w:val="18"/>
              </w:rPr>
            </w:pPr>
            <w:r>
              <w:rPr>
                <w:sz w:val="18"/>
              </w:rPr>
              <w:t>Complete Ch. 8 study guide.</w:t>
            </w:r>
          </w:p>
          <w:p w14:paraId="6EABC3CD" w14:textId="746765BA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3237" w:type="dxa"/>
            <w:gridSpan w:val="2"/>
          </w:tcPr>
          <w:p w14:paraId="33299972" w14:textId="55ABAAA2" w:rsidR="007E2534" w:rsidRPr="00CE324A" w:rsidRDefault="006F7324" w:rsidP="007E2534">
            <w:pPr>
              <w:rPr>
                <w:sz w:val="18"/>
              </w:rPr>
            </w:pPr>
            <w:r>
              <w:rPr>
                <w:sz w:val="18"/>
              </w:rPr>
              <w:t>Study guide responses</w:t>
            </w:r>
          </w:p>
          <w:p w14:paraId="4E836FAE" w14:textId="4AEB6A0D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16026221" w14:textId="2A1A0863" w:rsidR="007E2534" w:rsidRDefault="006F7324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  <w:p w14:paraId="580AC09C" w14:textId="6EC73BB9" w:rsidR="007E2534" w:rsidRDefault="007E2534" w:rsidP="007E2534">
            <w:pPr>
              <w:rPr>
                <w:sz w:val="18"/>
              </w:rPr>
            </w:pPr>
          </w:p>
        </w:tc>
        <w:tc>
          <w:tcPr>
            <w:tcW w:w="1805" w:type="dxa"/>
          </w:tcPr>
          <w:p w14:paraId="62EADB29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Biology textbook</w:t>
            </w:r>
          </w:p>
          <w:p w14:paraId="66E69B25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Handouts</w:t>
            </w:r>
          </w:p>
          <w:p w14:paraId="2F8C0A66" w14:textId="35BDF9EB" w:rsidR="007E2534" w:rsidRDefault="007E2534" w:rsidP="006F7324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5A0D0E31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7EB20C9A" w14:textId="41E6483D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13398C5F" w14:textId="0F98E8C8" w:rsidTr="007E2534">
        <w:trPr>
          <w:cantSplit/>
          <w:trHeight w:val="1700"/>
        </w:trPr>
        <w:tc>
          <w:tcPr>
            <w:tcW w:w="444" w:type="dxa"/>
            <w:textDirection w:val="btLr"/>
            <w:vAlign w:val="center"/>
          </w:tcPr>
          <w:p w14:paraId="3FD37565" w14:textId="08E3456A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lastRenderedPageBreak/>
              <w:t>Friday</w:t>
            </w:r>
          </w:p>
        </w:tc>
        <w:tc>
          <w:tcPr>
            <w:tcW w:w="926" w:type="dxa"/>
          </w:tcPr>
          <w:p w14:paraId="528A9970" w14:textId="77777777" w:rsidR="00DB768F" w:rsidRPr="00DB768F" w:rsidRDefault="00DB768F" w:rsidP="00DB768F">
            <w:pPr>
              <w:rPr>
                <w:sz w:val="18"/>
              </w:rPr>
            </w:pPr>
            <w:r w:rsidRPr="00DB768F">
              <w:rPr>
                <w:sz w:val="18"/>
              </w:rPr>
              <w:t>H.B.3A.1</w:t>
            </w:r>
          </w:p>
          <w:p w14:paraId="4BA6DA6B" w14:textId="77777777" w:rsidR="006F7324" w:rsidRPr="006F7324" w:rsidRDefault="006F7324" w:rsidP="006F7324">
            <w:pPr>
              <w:rPr>
                <w:sz w:val="18"/>
              </w:rPr>
            </w:pPr>
            <w:r w:rsidRPr="006F7324">
              <w:rPr>
                <w:sz w:val="18"/>
              </w:rPr>
              <w:t>H.B.3A.3</w:t>
            </w:r>
          </w:p>
          <w:p w14:paraId="2E4B6B66" w14:textId="161913AF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1E63FB61" w14:textId="30F25DE8" w:rsidR="007E2534" w:rsidRPr="00780C80" w:rsidRDefault="00DB768F" w:rsidP="007E2534">
            <w:pPr>
              <w:rPr>
                <w:sz w:val="18"/>
              </w:rPr>
            </w:pPr>
            <w:r w:rsidRPr="00DB768F">
              <w:rPr>
                <w:sz w:val="18"/>
              </w:rPr>
              <w:t xml:space="preserve">Develop and use models to explain how chemical reactions among ATP, ADP, and inorganic phosphate act to transfer chemical energy within cells.  </w:t>
            </w:r>
            <w:r w:rsidR="006F7324" w:rsidRPr="006F7324">
              <w:rPr>
                <w:sz w:val="18"/>
              </w:rPr>
              <w:t>Construct scientific arguments to support claims that chemical elements in the sugar molecules produced by photosynthesis may interact with other elements to form macromolecules.</w:t>
            </w:r>
          </w:p>
        </w:tc>
        <w:tc>
          <w:tcPr>
            <w:tcW w:w="3199" w:type="dxa"/>
            <w:gridSpan w:val="2"/>
          </w:tcPr>
          <w:p w14:paraId="27594C46" w14:textId="0C6537C7" w:rsidR="006F7324" w:rsidRPr="006F7324" w:rsidRDefault="006F7324" w:rsidP="006F7324">
            <w:pPr>
              <w:rPr>
                <w:sz w:val="18"/>
              </w:rPr>
            </w:pPr>
            <w:r w:rsidRPr="006F7324">
              <w:rPr>
                <w:sz w:val="18"/>
              </w:rPr>
              <w:t xml:space="preserve">Substitute teacher plans:  Ch. 8 </w:t>
            </w:r>
            <w:r>
              <w:rPr>
                <w:sz w:val="18"/>
              </w:rPr>
              <w:t>textbook questions</w:t>
            </w:r>
          </w:p>
          <w:p w14:paraId="7CAF6B1C" w14:textId="6E17EFD9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70AD1E2F" w14:textId="3900A7BC" w:rsidR="00900F11" w:rsidRPr="00780C80" w:rsidRDefault="006F7324" w:rsidP="007E2534">
            <w:pPr>
              <w:rPr>
                <w:sz w:val="18"/>
              </w:rPr>
            </w:pPr>
            <w:r>
              <w:rPr>
                <w:sz w:val="18"/>
              </w:rPr>
              <w:t>Answer select questions from Ch. 8 of textbook.</w:t>
            </w:r>
          </w:p>
        </w:tc>
        <w:tc>
          <w:tcPr>
            <w:tcW w:w="3237" w:type="dxa"/>
            <w:gridSpan w:val="2"/>
          </w:tcPr>
          <w:p w14:paraId="5A6CBD5E" w14:textId="154D686C" w:rsidR="00DB768F" w:rsidRPr="00DB768F" w:rsidRDefault="006F7324" w:rsidP="00DB768F">
            <w:pPr>
              <w:rPr>
                <w:sz w:val="18"/>
              </w:rPr>
            </w:pPr>
            <w:r>
              <w:rPr>
                <w:sz w:val="18"/>
              </w:rPr>
              <w:t>Question responses</w:t>
            </w:r>
          </w:p>
          <w:p w14:paraId="3C6BEB95" w14:textId="112140E8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7F9822E6" w14:textId="3FA95933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  <w:p w14:paraId="1A78E2E0" w14:textId="4271DD94" w:rsidR="0023455E" w:rsidRDefault="0023455E" w:rsidP="006F7324">
            <w:pPr>
              <w:rPr>
                <w:sz w:val="18"/>
              </w:rPr>
            </w:pPr>
          </w:p>
        </w:tc>
        <w:tc>
          <w:tcPr>
            <w:tcW w:w="1805" w:type="dxa"/>
          </w:tcPr>
          <w:p w14:paraId="157F38CD" w14:textId="77777777" w:rsidR="00DB768F" w:rsidRPr="00DB768F" w:rsidRDefault="00DB768F" w:rsidP="00DB768F">
            <w:pPr>
              <w:rPr>
                <w:sz w:val="18"/>
              </w:rPr>
            </w:pPr>
            <w:r w:rsidRPr="00DB768F">
              <w:rPr>
                <w:sz w:val="18"/>
              </w:rPr>
              <w:t>Biology textbook</w:t>
            </w:r>
          </w:p>
          <w:p w14:paraId="4CB2BEEE" w14:textId="77777777" w:rsidR="00DB768F" w:rsidRPr="00DB768F" w:rsidRDefault="00DB768F" w:rsidP="00DB768F">
            <w:pPr>
              <w:rPr>
                <w:sz w:val="18"/>
              </w:rPr>
            </w:pPr>
            <w:r w:rsidRPr="00DB768F">
              <w:rPr>
                <w:sz w:val="18"/>
              </w:rPr>
              <w:t>Handouts</w:t>
            </w:r>
          </w:p>
          <w:p w14:paraId="69B37497" w14:textId="77777777" w:rsidR="007E2534" w:rsidRDefault="007E2534" w:rsidP="003146F4">
            <w:pPr>
              <w:rPr>
                <w:sz w:val="18"/>
              </w:rPr>
            </w:pPr>
            <w:bookmarkStart w:id="0" w:name="_GoBack"/>
            <w:bookmarkEnd w:id="0"/>
          </w:p>
          <w:p w14:paraId="46347059" w14:textId="77777777" w:rsidR="002A3C28" w:rsidRDefault="002A3C28" w:rsidP="003146F4">
            <w:pPr>
              <w:rPr>
                <w:sz w:val="18"/>
              </w:rPr>
            </w:pPr>
          </w:p>
          <w:p w14:paraId="2AA47C86" w14:textId="248CBCD1" w:rsidR="002A3C28" w:rsidRDefault="002A3C28" w:rsidP="003146F4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5E33436D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7826F494" w14:textId="6FAE828A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</w:tbl>
    <w:p w14:paraId="21CAD8CD" w14:textId="5507758F" w:rsidR="009E4453" w:rsidRDefault="004B7AC6" w:rsidP="004B7AC6">
      <w:r>
        <w:t>* All plans are subject to change. Student progress will be monitored and adjustments will be made.</w:t>
      </w:r>
    </w:p>
    <w:sectPr w:rsidR="009E4453" w:rsidSect="00780C80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3B5"/>
    <w:rsid w:val="00132EC8"/>
    <w:rsid w:val="001549C8"/>
    <w:rsid w:val="001777D9"/>
    <w:rsid w:val="001B06D3"/>
    <w:rsid w:val="0023455E"/>
    <w:rsid w:val="002A339A"/>
    <w:rsid w:val="002A3C28"/>
    <w:rsid w:val="002C0BAB"/>
    <w:rsid w:val="002F06F0"/>
    <w:rsid w:val="003146F4"/>
    <w:rsid w:val="00327E9D"/>
    <w:rsid w:val="003E17AA"/>
    <w:rsid w:val="003F2945"/>
    <w:rsid w:val="00441E61"/>
    <w:rsid w:val="0047191F"/>
    <w:rsid w:val="004B7AC6"/>
    <w:rsid w:val="00515F02"/>
    <w:rsid w:val="005173B5"/>
    <w:rsid w:val="00544FA6"/>
    <w:rsid w:val="00560C0F"/>
    <w:rsid w:val="006E7D18"/>
    <w:rsid w:val="006F7324"/>
    <w:rsid w:val="00712C0D"/>
    <w:rsid w:val="00780C80"/>
    <w:rsid w:val="00782A25"/>
    <w:rsid w:val="007B3C3F"/>
    <w:rsid w:val="007E2534"/>
    <w:rsid w:val="00811F70"/>
    <w:rsid w:val="00864E90"/>
    <w:rsid w:val="008A4F3A"/>
    <w:rsid w:val="008B3E9C"/>
    <w:rsid w:val="008C3ACA"/>
    <w:rsid w:val="00900F11"/>
    <w:rsid w:val="009207B4"/>
    <w:rsid w:val="0099314A"/>
    <w:rsid w:val="009A0590"/>
    <w:rsid w:val="009A1FFA"/>
    <w:rsid w:val="009D7745"/>
    <w:rsid w:val="009E3127"/>
    <w:rsid w:val="009E4453"/>
    <w:rsid w:val="00AD723C"/>
    <w:rsid w:val="00AF6F39"/>
    <w:rsid w:val="00B66DC2"/>
    <w:rsid w:val="00B870F9"/>
    <w:rsid w:val="00BF10EB"/>
    <w:rsid w:val="00C312EC"/>
    <w:rsid w:val="00CE324A"/>
    <w:rsid w:val="00D179D5"/>
    <w:rsid w:val="00D74523"/>
    <w:rsid w:val="00D93F16"/>
    <w:rsid w:val="00DB768F"/>
    <w:rsid w:val="00DF2E1E"/>
    <w:rsid w:val="00DF62ED"/>
    <w:rsid w:val="00E52171"/>
    <w:rsid w:val="00EB64C6"/>
    <w:rsid w:val="00EF79AA"/>
    <w:rsid w:val="00F05514"/>
    <w:rsid w:val="00F575E9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43AD2"/>
  <w15:docId w15:val="{2D74B915-7CED-4ADA-839F-EBAD4CF6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7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7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A6BB-22B8-47BF-8D86-51C38D9F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D Admin</dc:creator>
  <cp:lastModifiedBy>Abrams, YeVonne</cp:lastModifiedBy>
  <cp:revision>2</cp:revision>
  <cp:lastPrinted>2017-07-27T15:50:00Z</cp:lastPrinted>
  <dcterms:created xsi:type="dcterms:W3CDTF">2017-10-27T17:41:00Z</dcterms:created>
  <dcterms:modified xsi:type="dcterms:W3CDTF">2017-10-27T17:41:00Z</dcterms:modified>
</cp:coreProperties>
</file>